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87C5" w14:textId="5F294224" w:rsidR="000B5D1F" w:rsidRDefault="000B5D1F" w:rsidP="0096178F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702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 celoroční činnost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</w:p>
    <w:p w14:paraId="2AF206EA" w14:textId="77777777" w:rsidR="006160CC" w:rsidRPr="00085C7B" w:rsidRDefault="006160CC" w:rsidP="006160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3C9258B7" w14:textId="77777777" w:rsidR="009A3DA5" w:rsidRPr="007C3DAD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BB3DF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2B7B88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D2E40B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47064FC0" w14:textId="6C1F0474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C073DA6" w14:textId="3099C0CC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1CD4FFD8" w14:textId="15862941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CEDC4E9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8A7F650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2EA12278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D83DE6A" w14:textId="77777777" w:rsidR="00F5254B" w:rsidRDefault="00F5254B" w:rsidP="00F5254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6F837B6" w14:textId="77777777" w:rsidR="00F5254B" w:rsidRDefault="00F5254B" w:rsidP="00F5254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B7E2B9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5B1DF8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4C996BF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4CFB767" w14:textId="77777777" w:rsidR="00F5254B" w:rsidRPr="006B454A" w:rsidRDefault="00F5254B" w:rsidP="00F5254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FBBA7A3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D1ADB0C" w14:textId="4016D767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A525C77" w14:textId="77777777" w:rsidR="00F5254B" w:rsidRPr="006B454A" w:rsidRDefault="00F5254B" w:rsidP="00F5254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4B1F383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</w:t>
      </w:r>
      <w:r w:rsidRPr="006B454A">
        <w:rPr>
          <w:rFonts w:ascii="Arial" w:hAnsi="Arial" w:cs="Arial"/>
          <w:sz w:val="24"/>
          <w:szCs w:val="24"/>
        </w:rPr>
        <w:lastRenderedPageBreak/>
        <w:t>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9D79780" w14:textId="475269CD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EDBB1BD" w14:textId="77777777" w:rsidR="00F5254B" w:rsidRPr="006B454A" w:rsidRDefault="00F5254B" w:rsidP="00F5254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D3E67E4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E247391" w14:textId="3FB1C014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723E11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4C3FB72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D924C90" w14:textId="21229A9B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108FE571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B61CB35" w14:textId="77777777"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1BDA211" w14:textId="77777777"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77777777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41A478" w14:textId="77777777"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94F36DB" w14:textId="77777777"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EF8504A" w14:textId="77777777"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2D13D5" w14:textId="27120612" w:rsidR="00F5254B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75E89E8" w14:textId="429AF3AC" w:rsidR="00F5254B" w:rsidRPr="00286AF4" w:rsidRDefault="00F5254B" w:rsidP="00F5254B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B16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0DD2D3F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DAAEB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3890722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7B166F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635563AC" w14:textId="0F122CCB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C925913" w14:textId="20227D3B" w:rsidR="009A3DA5" w:rsidRDefault="00632DCF" w:rsidP="001556E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uvést pro zdůraznění některé povinnosti stanovené v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např. povinnost dle bodu 9.11 a 9.12 </w:t>
      </w:r>
      <w:r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vinen dodržet vždy i k dotačnímu programu/titulu se vztahující Pravidla; odkazuje se na ně ve čl. II odst. 1 smlouvy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1614009" w14:textId="701225D7" w:rsidR="00CB1B22" w:rsidRDefault="008A18CA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AE28698" w14:textId="77777777" w:rsidR="00CB1B22" w:rsidRDefault="00CB1B22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F522937" w14:textId="77777777" w:rsidR="00CB1B22" w:rsidRDefault="00CB1B22" w:rsidP="00CB1B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1F69DAEC" w14:textId="77777777" w:rsidR="009F1852" w:rsidRDefault="009F1852" w:rsidP="008C32B0">
      <w:pPr>
        <w:ind w:left="0" w:firstLine="0"/>
        <w:rPr>
          <w:rFonts w:ascii="Arial" w:hAnsi="Arial" w:cs="Arial"/>
          <w:bCs/>
        </w:rPr>
      </w:pPr>
    </w:p>
    <w:p w14:paraId="17A017F1" w14:textId="77777777" w:rsidR="009F1852" w:rsidRDefault="009F1852" w:rsidP="009F185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73C33E28" w14:textId="77777777" w:rsidR="009F1852" w:rsidRDefault="009F1852" w:rsidP="009F1852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24347AEC" w14:textId="77777777" w:rsidR="009F1852" w:rsidRDefault="009F1852" w:rsidP="009F185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C5C62EA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F4B60CE" w14:textId="77777777" w:rsid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CDA8B6" w14:textId="77777777" w:rsidR="009F1852" w:rsidRDefault="009F1852" w:rsidP="009F18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1CE1AD9" w14:textId="77777777" w:rsidR="009F1852" w:rsidRDefault="009F1852" w:rsidP="009F185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E8AA4E" w14:textId="77777777" w:rsidR="009F1852" w:rsidRPr="007B688A" w:rsidRDefault="009F1852" w:rsidP="009F185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2ADA6A60" w14:textId="77777777" w:rsidR="009F1852" w:rsidRDefault="009F1852" w:rsidP="009F185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182FAEE8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855BF70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05A97" w14:textId="0C9E1EA2" w:rsidR="009F1852" w:rsidRP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9F1852" w:rsidRPr="009F1852" w:rsidSect="000103A2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8B2F" w14:textId="77777777" w:rsidR="0017283F" w:rsidRDefault="0017283F" w:rsidP="00D40C40">
      <w:r>
        <w:separator/>
      </w:r>
    </w:p>
  </w:endnote>
  <w:endnote w:type="continuationSeparator" w:id="0">
    <w:p w14:paraId="75B356FA" w14:textId="77777777" w:rsidR="0017283F" w:rsidRDefault="0017283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1805897A" w14:textId="593C58E7" w:rsidR="00E25298" w:rsidRPr="003300B0" w:rsidRDefault="000C589B" w:rsidP="00E25298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</w:t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D92E08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513E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0103A2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0103A2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0103A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B755A">
              <w:rPr>
                <w:rFonts w:ascii="Arial" w:hAnsi="Arial" w:cs="Arial"/>
                <w:i/>
                <w:noProof/>
                <w:sz w:val="20"/>
                <w:szCs w:val="20"/>
              </w:rPr>
              <w:t>146</w:t>
            </w:r>
            <w:r w:rsidR="000103A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 (celkem </w:t>
            </w:r>
            <w:r w:rsidR="00513E6E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777C3DF" w14:textId="009125F0" w:rsidR="00E25298" w:rsidRPr="003300B0" w:rsidRDefault="000C589B" w:rsidP="00E25298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E25298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38A1FE7B" w14:textId="3CBA9158" w:rsidR="00E25298" w:rsidRDefault="00E25298" w:rsidP="00E25298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4417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ová smlouva pro příspěvkové organizace – činnost </w:t>
            </w:r>
          </w:p>
        </w:sdtContent>
      </w:sdt>
    </w:sdtContent>
  </w:sdt>
  <w:p w14:paraId="47010E4E" w14:textId="4E23BDDB" w:rsidR="00615CCA" w:rsidRPr="00615CCA" w:rsidRDefault="00615CC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3EEBF" w14:textId="77777777" w:rsidR="0017283F" w:rsidRDefault="0017283F" w:rsidP="00D40C40">
      <w:r>
        <w:separator/>
      </w:r>
    </w:p>
  </w:footnote>
  <w:footnote w:type="continuationSeparator" w:id="0">
    <w:p w14:paraId="4209338B" w14:textId="77777777" w:rsidR="0017283F" w:rsidRDefault="0017283F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D1F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5D24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67E7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C6"/>
    <w:rsid w:val="001B73CE"/>
    <w:rsid w:val="007634C6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592D5E4366C48FFBF484F6DF43FFC05">
    <w:name w:val="4592D5E4366C48FFBF484F6DF43FFC05"/>
    <w:rsid w:val="00763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592D5E4366C48FFBF484F6DF43FFC05">
    <w:name w:val="4592D5E4366C48FFBF484F6DF43FFC05"/>
    <w:rsid w:val="0076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FDA7-FE02-448E-9E96-E745A61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425</Words>
  <Characters>26109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28</cp:revision>
  <cp:lastPrinted>2016-11-21T11:09:00Z</cp:lastPrinted>
  <dcterms:created xsi:type="dcterms:W3CDTF">2016-09-09T08:11:00Z</dcterms:created>
  <dcterms:modified xsi:type="dcterms:W3CDTF">2016-11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